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A614F" w14:textId="5FD3AD14" w:rsidR="004B5371" w:rsidRPr="00B25CA7" w:rsidRDefault="004B5371" w:rsidP="004B5371">
      <w:pPr>
        <w:spacing w:line="360" w:lineRule="auto"/>
        <w:jc w:val="both"/>
        <w:rPr>
          <w:b/>
        </w:rPr>
      </w:pPr>
      <w:r w:rsidRPr="00B25CA7">
        <w:rPr>
          <w:b/>
        </w:rPr>
        <w:t xml:space="preserve">DECRETO Nº </w:t>
      </w:r>
      <w:r>
        <w:rPr>
          <w:b/>
        </w:rPr>
        <w:t>65</w:t>
      </w:r>
      <w:r w:rsidRPr="00B25CA7">
        <w:rPr>
          <w:b/>
        </w:rPr>
        <w:t xml:space="preserve">/2018, DE </w:t>
      </w:r>
      <w:r>
        <w:rPr>
          <w:b/>
        </w:rPr>
        <w:t xml:space="preserve">11 </w:t>
      </w:r>
      <w:r w:rsidRPr="00B25CA7">
        <w:rPr>
          <w:b/>
        </w:rPr>
        <w:t xml:space="preserve">DE </w:t>
      </w:r>
      <w:r>
        <w:rPr>
          <w:b/>
        </w:rPr>
        <w:t>SETEMBR</w:t>
      </w:r>
      <w:r w:rsidRPr="00B25CA7">
        <w:rPr>
          <w:b/>
        </w:rPr>
        <w:t xml:space="preserve">O DE </w:t>
      </w:r>
      <w:bookmarkStart w:id="0" w:name="_GoBack"/>
      <w:bookmarkEnd w:id="0"/>
      <w:r w:rsidR="00F248F5" w:rsidRPr="00B25CA7">
        <w:rPr>
          <w:b/>
        </w:rPr>
        <w:t>2018.</w:t>
      </w:r>
    </w:p>
    <w:p w14:paraId="11A3ED3E" w14:textId="77777777" w:rsidR="004B5371" w:rsidRPr="00B25CA7" w:rsidRDefault="004B5371" w:rsidP="004B5371">
      <w:pPr>
        <w:spacing w:line="360" w:lineRule="auto"/>
        <w:jc w:val="both"/>
        <w:rPr>
          <w:b/>
        </w:rPr>
      </w:pPr>
    </w:p>
    <w:p w14:paraId="58D11952" w14:textId="77777777" w:rsidR="004B5371" w:rsidRPr="00B25CA7" w:rsidRDefault="004B5371" w:rsidP="004B5371">
      <w:pPr>
        <w:spacing w:line="360" w:lineRule="auto"/>
        <w:jc w:val="both"/>
        <w:rPr>
          <w:b/>
        </w:rPr>
      </w:pPr>
    </w:p>
    <w:p w14:paraId="68C548A9" w14:textId="4E6333D8" w:rsidR="004B5371" w:rsidRPr="00B25CA7" w:rsidRDefault="00A603B8" w:rsidP="004B5371">
      <w:pPr>
        <w:spacing w:line="360" w:lineRule="auto"/>
        <w:ind w:left="2268"/>
        <w:jc w:val="both"/>
        <w:rPr>
          <w:b/>
        </w:rPr>
      </w:pPr>
      <w:r w:rsidRPr="00B25CA7">
        <w:rPr>
          <w:b/>
        </w:rPr>
        <w:t>“DISPÕE SOBRE A NOMEAÇÃO DOS DELEGADOS TITULARES DO FÓRUM PERMANENTE DE DISCUSSÃO E ACOMPANHAMENTO DO PLANO MUNICIPAL DE TURISMO – FPDA, E DÁ OUTRAS PROVIDÊNCIAS”.</w:t>
      </w:r>
    </w:p>
    <w:p w14:paraId="73816E7B" w14:textId="77777777" w:rsidR="004B5371" w:rsidRPr="00B25CA7" w:rsidRDefault="004B5371" w:rsidP="004B5371">
      <w:pPr>
        <w:spacing w:line="360" w:lineRule="auto"/>
        <w:jc w:val="both"/>
      </w:pPr>
    </w:p>
    <w:p w14:paraId="477864E3" w14:textId="77777777" w:rsidR="004B5371" w:rsidRPr="00B25CA7" w:rsidRDefault="004B5371" w:rsidP="004B5371">
      <w:pPr>
        <w:spacing w:line="360" w:lineRule="auto"/>
        <w:jc w:val="both"/>
      </w:pPr>
    </w:p>
    <w:p w14:paraId="70C32A35" w14:textId="77777777" w:rsidR="004B5371" w:rsidRPr="00B25CA7" w:rsidRDefault="004B5371" w:rsidP="004B5371">
      <w:pPr>
        <w:spacing w:line="360" w:lineRule="auto"/>
        <w:ind w:firstLine="1134"/>
        <w:jc w:val="both"/>
      </w:pPr>
      <w:r w:rsidRPr="00B25CA7">
        <w:rPr>
          <w:b/>
        </w:rPr>
        <w:t xml:space="preserve">SONIA SALETE VEDOVATTO, </w:t>
      </w:r>
      <w:r w:rsidRPr="00B25CA7">
        <w:t>Prefeita Municipal de Monte Carlo, Estado de Santa Catarina, no uso de suas atribuições legais e nos termos da legislação municipal,</w:t>
      </w:r>
    </w:p>
    <w:p w14:paraId="0A3739FB" w14:textId="77777777" w:rsidR="004B5371" w:rsidRPr="00B25CA7" w:rsidRDefault="004B5371" w:rsidP="004B5371">
      <w:pPr>
        <w:spacing w:line="360" w:lineRule="auto"/>
        <w:ind w:firstLine="709"/>
        <w:jc w:val="both"/>
      </w:pPr>
    </w:p>
    <w:p w14:paraId="03B7F614" w14:textId="77777777" w:rsidR="004B5371" w:rsidRPr="00B25CA7" w:rsidRDefault="004B5371" w:rsidP="004B5371">
      <w:pPr>
        <w:spacing w:line="360" w:lineRule="auto"/>
        <w:ind w:firstLine="709"/>
        <w:jc w:val="center"/>
        <w:rPr>
          <w:b/>
        </w:rPr>
      </w:pPr>
      <w:r w:rsidRPr="00B25CA7">
        <w:rPr>
          <w:b/>
        </w:rPr>
        <w:t>DECRETA:</w:t>
      </w:r>
    </w:p>
    <w:p w14:paraId="436810F7" w14:textId="77777777" w:rsidR="004B5371" w:rsidRPr="00B25CA7" w:rsidRDefault="004B5371" w:rsidP="004B5371">
      <w:pPr>
        <w:spacing w:line="360" w:lineRule="auto"/>
        <w:ind w:firstLine="709"/>
        <w:jc w:val="both"/>
      </w:pPr>
    </w:p>
    <w:p w14:paraId="0A5FBA50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 xml:space="preserve">Art. 1º. </w:t>
      </w:r>
      <w:r w:rsidRPr="00B25CA7">
        <w:t>Ficam nomeados para compor o Fórum Permanente de Discussão e Acompanhamento do Plano Municipal de Turismo da Região Amplasc – FPDA os seguintes Delegados Titulares e seus respectivos Suplentes:</w:t>
      </w:r>
    </w:p>
    <w:p w14:paraId="157B35BA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t xml:space="preserve"> </w:t>
      </w:r>
      <w:r w:rsidRPr="00B25CA7">
        <w:rPr>
          <w:b/>
        </w:rPr>
        <w:t xml:space="preserve">I – Maristela Aparecida Viater, </w:t>
      </w:r>
      <w:r w:rsidRPr="00B25CA7">
        <w:t>titular;</w:t>
      </w:r>
      <w:r w:rsidRPr="00B25CA7">
        <w:rPr>
          <w:b/>
        </w:rPr>
        <w:t xml:space="preserve"> </w:t>
      </w:r>
      <w:r>
        <w:rPr>
          <w:b/>
        </w:rPr>
        <w:t>Sandra Regina dos Santos</w:t>
      </w:r>
      <w:r w:rsidRPr="00B25CA7">
        <w:rPr>
          <w:b/>
        </w:rPr>
        <w:t xml:space="preserve">, </w:t>
      </w:r>
      <w:r w:rsidRPr="00B25CA7">
        <w:t>suplente, representantes da Secretaria Municipal de Assistência Social.</w:t>
      </w:r>
    </w:p>
    <w:p w14:paraId="32C8EFEC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 xml:space="preserve">II </w:t>
      </w:r>
      <w:r w:rsidRPr="00B25CA7">
        <w:t xml:space="preserve">– </w:t>
      </w:r>
      <w:r>
        <w:rPr>
          <w:b/>
        </w:rPr>
        <w:t>Rita de Cássia Vicente Flesch</w:t>
      </w:r>
      <w:r w:rsidRPr="00B25CA7">
        <w:rPr>
          <w:b/>
        </w:rPr>
        <w:t xml:space="preserve">, </w:t>
      </w:r>
      <w:r w:rsidRPr="00B25CA7">
        <w:t xml:space="preserve">titular; </w:t>
      </w:r>
      <w:r>
        <w:rPr>
          <w:b/>
        </w:rPr>
        <w:t xml:space="preserve">Aparecida Izabel </w:t>
      </w:r>
      <w:proofErr w:type="spellStart"/>
      <w:r>
        <w:rPr>
          <w:b/>
        </w:rPr>
        <w:t>Gós</w:t>
      </w:r>
      <w:proofErr w:type="spellEnd"/>
      <w:r w:rsidRPr="00B25CA7">
        <w:rPr>
          <w:b/>
        </w:rPr>
        <w:t xml:space="preserve">, </w:t>
      </w:r>
      <w:r w:rsidRPr="00B25CA7">
        <w:t>suplente, representantes da Secretaria Municipal de Educação;</w:t>
      </w:r>
    </w:p>
    <w:p w14:paraId="61A8F1EC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>I</w:t>
      </w:r>
      <w:r>
        <w:rPr>
          <w:b/>
        </w:rPr>
        <w:t>II</w:t>
      </w:r>
      <w:r w:rsidRPr="00B25CA7">
        <w:rPr>
          <w:b/>
        </w:rPr>
        <w:t xml:space="preserve"> </w:t>
      </w:r>
      <w:r w:rsidRPr="00B25CA7">
        <w:t xml:space="preserve">– </w:t>
      </w:r>
      <w:r w:rsidRPr="00B25CA7">
        <w:rPr>
          <w:b/>
        </w:rPr>
        <w:t>Beatriz Amazonas de Souza</w:t>
      </w:r>
      <w:r w:rsidRPr="00B25CA7">
        <w:t xml:space="preserve">, titular; </w:t>
      </w:r>
      <w:r w:rsidRPr="00B25CA7">
        <w:rPr>
          <w:b/>
        </w:rPr>
        <w:t xml:space="preserve">Emanuelli Bridi, </w:t>
      </w:r>
      <w:r w:rsidRPr="00B25CA7">
        <w:t>suplente, representantes da Secretaria Municipal de Administração;</w:t>
      </w:r>
    </w:p>
    <w:p w14:paraId="2955C5A0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 xml:space="preserve"> </w:t>
      </w:r>
      <w:r>
        <w:rPr>
          <w:b/>
        </w:rPr>
        <w:t>I</w:t>
      </w:r>
      <w:r w:rsidRPr="00B25CA7">
        <w:rPr>
          <w:b/>
        </w:rPr>
        <w:t>V- Gerson dos Santos</w:t>
      </w:r>
      <w:r w:rsidRPr="00B25CA7">
        <w:t xml:space="preserve">, titular, representante do Departamento de Cultura; </w:t>
      </w:r>
      <w:r>
        <w:rPr>
          <w:b/>
        </w:rPr>
        <w:t>Maria Sinclair da Rosa</w:t>
      </w:r>
      <w:r w:rsidRPr="00B25CA7">
        <w:rPr>
          <w:b/>
        </w:rPr>
        <w:t xml:space="preserve">, </w:t>
      </w:r>
      <w:r w:rsidRPr="00B25CA7">
        <w:t>suplente, representante do Departamento de Cultura;</w:t>
      </w:r>
    </w:p>
    <w:p w14:paraId="5A8B4B43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>V –</w:t>
      </w:r>
      <w:r>
        <w:rPr>
          <w:b/>
        </w:rPr>
        <w:t xml:space="preserve"> </w:t>
      </w:r>
      <w:r w:rsidRPr="00B25CA7">
        <w:rPr>
          <w:b/>
        </w:rPr>
        <w:t>Alcedir de Matos,</w:t>
      </w:r>
      <w:r w:rsidRPr="00B25CA7">
        <w:t xml:space="preserve"> titular; </w:t>
      </w:r>
      <w:r w:rsidRPr="00B25CA7">
        <w:rPr>
          <w:b/>
        </w:rPr>
        <w:t>Odair Candido Tomé,</w:t>
      </w:r>
      <w:r w:rsidRPr="00B25CA7">
        <w:t xml:space="preserve"> suplente, representantes do Corpo de Bombeiros; </w:t>
      </w:r>
    </w:p>
    <w:p w14:paraId="2CD335C3" w14:textId="0568D67F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>VI – Ruibamar Matos,</w:t>
      </w:r>
      <w:r w:rsidRPr="00B25CA7">
        <w:t xml:space="preserve"> titular, representante da Associação Cultural Amigos de Monte Carlo;</w:t>
      </w:r>
      <w:r w:rsidRPr="00B25CA7">
        <w:rPr>
          <w:b/>
        </w:rPr>
        <w:t xml:space="preserve"> </w:t>
      </w:r>
      <w:r w:rsidR="00A603B8" w:rsidRPr="00B25CA7">
        <w:rPr>
          <w:b/>
        </w:rPr>
        <w:t>Antônio</w:t>
      </w:r>
      <w:r w:rsidRPr="00B25CA7">
        <w:rPr>
          <w:b/>
        </w:rPr>
        <w:t xml:space="preserve"> Lourenço Gomes,</w:t>
      </w:r>
      <w:r w:rsidRPr="00B25CA7">
        <w:t xml:space="preserve"> suplente, representante da Associação de Moradores do Bairro Por do Sol - </w:t>
      </w:r>
      <w:proofErr w:type="spellStart"/>
      <w:r w:rsidRPr="00B25CA7">
        <w:t>Amops</w:t>
      </w:r>
      <w:proofErr w:type="spellEnd"/>
      <w:r w:rsidRPr="00B25CA7">
        <w:t>;</w:t>
      </w:r>
    </w:p>
    <w:p w14:paraId="3DC24D4F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lastRenderedPageBreak/>
        <w:t xml:space="preserve">VII – </w:t>
      </w:r>
      <w:r>
        <w:rPr>
          <w:b/>
        </w:rPr>
        <w:t>Rui Carlos do Sacramento</w:t>
      </w:r>
      <w:r w:rsidRPr="00B25CA7">
        <w:t>, titular, representante da Secretaria Municipal de Saúde;</w:t>
      </w:r>
      <w:r w:rsidRPr="00B25CA7">
        <w:rPr>
          <w:b/>
        </w:rPr>
        <w:t xml:space="preserve"> Jeferson </w:t>
      </w:r>
      <w:proofErr w:type="spellStart"/>
      <w:r w:rsidRPr="00B25CA7">
        <w:rPr>
          <w:b/>
        </w:rPr>
        <w:t>Isberner</w:t>
      </w:r>
      <w:proofErr w:type="spellEnd"/>
      <w:r w:rsidRPr="00B25CA7">
        <w:rPr>
          <w:b/>
        </w:rPr>
        <w:t xml:space="preserve"> de Santana</w:t>
      </w:r>
      <w:r w:rsidRPr="00B25CA7">
        <w:t>, suplente, representante dos Empresários Locais;</w:t>
      </w:r>
    </w:p>
    <w:p w14:paraId="621CB6E0" w14:textId="77777777" w:rsidR="004B5371" w:rsidRPr="00B25CA7" w:rsidRDefault="004B5371" w:rsidP="004B5371">
      <w:pPr>
        <w:spacing w:line="360" w:lineRule="auto"/>
        <w:ind w:firstLine="709"/>
        <w:jc w:val="both"/>
      </w:pPr>
      <w:r>
        <w:rPr>
          <w:b/>
        </w:rPr>
        <w:t>VIII</w:t>
      </w:r>
      <w:r w:rsidRPr="00B25CA7">
        <w:rPr>
          <w:b/>
        </w:rPr>
        <w:t xml:space="preserve"> – Alzira Prates</w:t>
      </w:r>
      <w:r w:rsidRPr="00B25CA7">
        <w:t>, titular, representante da</w:t>
      </w:r>
      <w:r>
        <w:t xml:space="preserve"> Associação</w:t>
      </w:r>
      <w:r w:rsidRPr="00B25CA7">
        <w:t xml:space="preserve"> Cultura Cabocla no Município;</w:t>
      </w:r>
      <w:r w:rsidRPr="00B25CA7">
        <w:rPr>
          <w:b/>
        </w:rPr>
        <w:t xml:space="preserve"> </w:t>
      </w:r>
      <w:r>
        <w:rPr>
          <w:b/>
        </w:rPr>
        <w:t>Adão Marcos Camargo</w:t>
      </w:r>
      <w:r w:rsidRPr="00B25CA7">
        <w:t>,</w:t>
      </w:r>
      <w:r w:rsidRPr="00B25CA7">
        <w:rPr>
          <w:b/>
        </w:rPr>
        <w:t xml:space="preserve"> </w:t>
      </w:r>
      <w:r w:rsidRPr="00B25CA7">
        <w:t xml:space="preserve">suplente, representante da Associação Desportiva, Recreativa e Cultural Amigos do Bem - </w:t>
      </w:r>
      <w:proofErr w:type="spellStart"/>
      <w:r w:rsidRPr="00B25CA7">
        <w:t>Adrec</w:t>
      </w:r>
      <w:proofErr w:type="spellEnd"/>
      <w:r w:rsidRPr="00B25CA7">
        <w:t>;</w:t>
      </w:r>
    </w:p>
    <w:p w14:paraId="02A08DCA" w14:textId="77777777" w:rsidR="004B5371" w:rsidRPr="00B25CA7" w:rsidRDefault="004B5371" w:rsidP="004B5371">
      <w:pPr>
        <w:spacing w:line="360" w:lineRule="auto"/>
        <w:ind w:firstLine="709"/>
        <w:jc w:val="both"/>
      </w:pPr>
      <w:r>
        <w:rPr>
          <w:b/>
        </w:rPr>
        <w:t>I</w:t>
      </w:r>
      <w:r w:rsidRPr="00B25CA7">
        <w:rPr>
          <w:b/>
        </w:rPr>
        <w:t xml:space="preserve">X – </w:t>
      </w:r>
      <w:r>
        <w:rPr>
          <w:b/>
        </w:rPr>
        <w:t>Claudete de Fátima dos Santos</w:t>
      </w:r>
      <w:r w:rsidRPr="00B25CA7">
        <w:t xml:space="preserve">, titular, representante da Secretaria Municipal de Agricultura; </w:t>
      </w:r>
      <w:r w:rsidRPr="00B25CA7">
        <w:rPr>
          <w:b/>
        </w:rPr>
        <w:t xml:space="preserve">Volnei de Oliveira, </w:t>
      </w:r>
      <w:r w:rsidRPr="00B25CA7">
        <w:t xml:space="preserve">suplente, representante da Secretaria Municipal de Administração; </w:t>
      </w:r>
    </w:p>
    <w:p w14:paraId="646C2CC3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>X – Janete D’</w:t>
      </w:r>
      <w:proofErr w:type="spellStart"/>
      <w:r w:rsidRPr="00B25CA7">
        <w:rPr>
          <w:b/>
        </w:rPr>
        <w:t>agostine</w:t>
      </w:r>
      <w:proofErr w:type="spellEnd"/>
      <w:r w:rsidRPr="00B25CA7">
        <w:rPr>
          <w:b/>
        </w:rPr>
        <w:t xml:space="preserve">, </w:t>
      </w:r>
      <w:r w:rsidRPr="00B25CA7">
        <w:t>titular, representante do Lions Clube Monte Carlo;</w:t>
      </w:r>
      <w:r w:rsidRPr="00B25CA7">
        <w:rPr>
          <w:b/>
        </w:rPr>
        <w:t xml:space="preserve"> Jeferson </w:t>
      </w:r>
      <w:proofErr w:type="spellStart"/>
      <w:r w:rsidRPr="00B25CA7">
        <w:rPr>
          <w:b/>
        </w:rPr>
        <w:t>Schumacker</w:t>
      </w:r>
      <w:proofErr w:type="spellEnd"/>
      <w:r w:rsidRPr="00B25CA7">
        <w:rPr>
          <w:b/>
        </w:rPr>
        <w:t xml:space="preserve">, </w:t>
      </w:r>
      <w:r w:rsidRPr="00B25CA7">
        <w:t>suplente, representante do Léo Clube Monte Carlo;</w:t>
      </w:r>
    </w:p>
    <w:p w14:paraId="24FE1F64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 xml:space="preserve">XI – </w:t>
      </w:r>
      <w:proofErr w:type="spellStart"/>
      <w:r w:rsidRPr="00B25CA7">
        <w:rPr>
          <w:b/>
        </w:rPr>
        <w:t>Oneide</w:t>
      </w:r>
      <w:proofErr w:type="spellEnd"/>
      <w:r w:rsidRPr="00B25CA7">
        <w:rPr>
          <w:b/>
        </w:rPr>
        <w:t xml:space="preserve"> José </w:t>
      </w:r>
      <w:proofErr w:type="spellStart"/>
      <w:r w:rsidRPr="00B25CA7">
        <w:rPr>
          <w:b/>
        </w:rPr>
        <w:t>Gasser</w:t>
      </w:r>
      <w:proofErr w:type="spellEnd"/>
      <w:r w:rsidRPr="00B25CA7">
        <w:rPr>
          <w:b/>
        </w:rPr>
        <w:t xml:space="preserve">, </w:t>
      </w:r>
      <w:r w:rsidRPr="00B25CA7">
        <w:t>titular, representante do Setor Industrial</w:t>
      </w:r>
      <w:r>
        <w:t xml:space="preserve"> – Grupo </w:t>
      </w:r>
      <w:proofErr w:type="spellStart"/>
      <w:r>
        <w:t>Imaribo</w:t>
      </w:r>
      <w:proofErr w:type="spellEnd"/>
      <w:r w:rsidRPr="00B25CA7">
        <w:t>;</w:t>
      </w:r>
      <w:r w:rsidRPr="00B25CA7">
        <w:rPr>
          <w:b/>
        </w:rPr>
        <w:t xml:space="preserve"> Margarete Lurdes </w:t>
      </w:r>
      <w:proofErr w:type="spellStart"/>
      <w:r w:rsidRPr="00B25CA7">
        <w:rPr>
          <w:b/>
        </w:rPr>
        <w:t>Mazzochi</w:t>
      </w:r>
      <w:proofErr w:type="spellEnd"/>
      <w:r w:rsidRPr="00B25CA7">
        <w:rPr>
          <w:b/>
        </w:rPr>
        <w:t xml:space="preserve">, </w:t>
      </w:r>
      <w:r w:rsidRPr="00B25CA7">
        <w:t xml:space="preserve">suplente, representante da Câmara de Dirigentes </w:t>
      </w:r>
      <w:proofErr w:type="spellStart"/>
      <w:r w:rsidRPr="00B25CA7">
        <w:t>Logistas</w:t>
      </w:r>
      <w:proofErr w:type="spellEnd"/>
      <w:r w:rsidRPr="00B25CA7">
        <w:t xml:space="preserve"> - CDL;</w:t>
      </w:r>
    </w:p>
    <w:p w14:paraId="4407150C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 xml:space="preserve">XII – João Batista Rodrigues, </w:t>
      </w:r>
      <w:r w:rsidRPr="00B25CA7">
        <w:t>titular, representante do Grupo dos Cavaleiros da Paz;</w:t>
      </w:r>
      <w:r w:rsidRPr="00B25CA7">
        <w:rPr>
          <w:b/>
        </w:rPr>
        <w:t xml:space="preserve"> Jair Xavier, </w:t>
      </w:r>
      <w:r w:rsidRPr="00B25CA7">
        <w:t>suplente, representante da Hotelaria Local;</w:t>
      </w:r>
    </w:p>
    <w:p w14:paraId="5EBF3F68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>XI</w:t>
      </w:r>
      <w:r>
        <w:rPr>
          <w:b/>
        </w:rPr>
        <w:t>II</w:t>
      </w:r>
      <w:r w:rsidRPr="00B25CA7">
        <w:rPr>
          <w:b/>
        </w:rPr>
        <w:t xml:space="preserve"> – Thais </w:t>
      </w:r>
      <w:proofErr w:type="spellStart"/>
      <w:r w:rsidRPr="00B25CA7">
        <w:rPr>
          <w:b/>
        </w:rPr>
        <w:t>Camile</w:t>
      </w:r>
      <w:proofErr w:type="spellEnd"/>
      <w:r w:rsidRPr="00B25CA7">
        <w:rPr>
          <w:b/>
        </w:rPr>
        <w:t xml:space="preserve"> </w:t>
      </w:r>
      <w:proofErr w:type="spellStart"/>
      <w:r w:rsidRPr="00B25CA7">
        <w:rPr>
          <w:b/>
        </w:rPr>
        <w:t>Froza</w:t>
      </w:r>
      <w:proofErr w:type="spellEnd"/>
      <w:r w:rsidRPr="00B25CA7">
        <w:rPr>
          <w:b/>
        </w:rPr>
        <w:t xml:space="preserve">, </w:t>
      </w:r>
      <w:r w:rsidRPr="00B25CA7">
        <w:t>titular;</w:t>
      </w:r>
      <w:r w:rsidRPr="00B25CA7">
        <w:rPr>
          <w:b/>
        </w:rPr>
        <w:t xml:space="preserve"> </w:t>
      </w:r>
      <w:proofErr w:type="spellStart"/>
      <w:r w:rsidRPr="00B25CA7">
        <w:rPr>
          <w:b/>
        </w:rPr>
        <w:t>Volmir</w:t>
      </w:r>
      <w:proofErr w:type="spellEnd"/>
      <w:r w:rsidRPr="00B25CA7">
        <w:rPr>
          <w:b/>
        </w:rPr>
        <w:t xml:space="preserve"> </w:t>
      </w:r>
      <w:proofErr w:type="spellStart"/>
      <w:r w:rsidRPr="00B25CA7">
        <w:rPr>
          <w:b/>
        </w:rPr>
        <w:t>Stratmann</w:t>
      </w:r>
      <w:proofErr w:type="spellEnd"/>
      <w:r w:rsidRPr="00B25CA7">
        <w:rPr>
          <w:b/>
        </w:rPr>
        <w:t xml:space="preserve">, </w:t>
      </w:r>
      <w:r w:rsidRPr="00B25CA7">
        <w:t>suplente, representantes do Poder Legislativo;</w:t>
      </w:r>
    </w:p>
    <w:p w14:paraId="69F04EA6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>X</w:t>
      </w:r>
      <w:r>
        <w:rPr>
          <w:b/>
        </w:rPr>
        <w:t>I</w:t>
      </w:r>
      <w:r w:rsidRPr="00B25CA7">
        <w:rPr>
          <w:b/>
        </w:rPr>
        <w:t xml:space="preserve">V – </w:t>
      </w:r>
      <w:proofErr w:type="spellStart"/>
      <w:r>
        <w:rPr>
          <w:b/>
        </w:rPr>
        <w:t>Edom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peggiane</w:t>
      </w:r>
      <w:proofErr w:type="spellEnd"/>
      <w:r w:rsidRPr="00B25CA7">
        <w:rPr>
          <w:b/>
        </w:rPr>
        <w:t xml:space="preserve">, </w:t>
      </w:r>
      <w:r w:rsidRPr="00B25CA7">
        <w:t>titular;</w:t>
      </w:r>
      <w:r w:rsidRPr="00B25CA7">
        <w:rPr>
          <w:b/>
        </w:rPr>
        <w:t xml:space="preserve"> </w:t>
      </w:r>
      <w:r>
        <w:rPr>
          <w:b/>
        </w:rPr>
        <w:t>Daniel da Rosa</w:t>
      </w:r>
      <w:r w:rsidRPr="00B25CA7">
        <w:rPr>
          <w:b/>
        </w:rPr>
        <w:t xml:space="preserve">, </w:t>
      </w:r>
      <w:r w:rsidRPr="00B25CA7">
        <w:t xml:space="preserve">suplente, representantes </w:t>
      </w:r>
      <w:r>
        <w:t>de</w:t>
      </w:r>
      <w:r w:rsidRPr="00B25CA7">
        <w:t xml:space="preserve"> </w:t>
      </w:r>
      <w:r>
        <w:t>Entidades Religiosas.</w:t>
      </w:r>
    </w:p>
    <w:p w14:paraId="4306164A" w14:textId="77777777" w:rsidR="004B5371" w:rsidRPr="00B25CA7" w:rsidRDefault="004B5371" w:rsidP="004B5371">
      <w:pPr>
        <w:spacing w:line="360" w:lineRule="auto"/>
        <w:ind w:firstLine="709"/>
        <w:jc w:val="both"/>
      </w:pPr>
    </w:p>
    <w:p w14:paraId="5B91E282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 xml:space="preserve">Art. 2º.  </w:t>
      </w:r>
      <w:r w:rsidRPr="00B25CA7">
        <w:t>A participação no Fórum Permanente de Discussão e Acompanhamento do Plano Municipal de Turismo da Região Amplasc – FPDA não será remunerada, considerada serviço relevante e de interesse público.</w:t>
      </w:r>
    </w:p>
    <w:p w14:paraId="06AB75F6" w14:textId="77777777" w:rsidR="004B5371" w:rsidRPr="00B25CA7" w:rsidRDefault="004B5371" w:rsidP="004B5371">
      <w:pPr>
        <w:spacing w:line="360" w:lineRule="auto"/>
        <w:ind w:firstLine="709"/>
        <w:jc w:val="both"/>
      </w:pPr>
    </w:p>
    <w:p w14:paraId="7AD924F2" w14:textId="77777777" w:rsidR="004B5371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 xml:space="preserve">Art. 3º. </w:t>
      </w:r>
      <w:r w:rsidRPr="00B25CA7">
        <w:t>Aos Delegados nomeados compete exercer todas as atribuições previstas e relacionadas no regimento interno do Fórum Permanente de Discussão e Acompanhamento do Plano Municipal de Turismo da Região Amplasc – FPDA.</w:t>
      </w:r>
    </w:p>
    <w:p w14:paraId="776B5C29" w14:textId="77777777" w:rsidR="004B5371" w:rsidRDefault="004B5371" w:rsidP="004B5371">
      <w:pPr>
        <w:spacing w:line="360" w:lineRule="auto"/>
        <w:ind w:firstLine="709"/>
        <w:jc w:val="both"/>
      </w:pPr>
    </w:p>
    <w:p w14:paraId="6CBB81A9" w14:textId="77777777" w:rsidR="004B5371" w:rsidRPr="002C4C2B" w:rsidRDefault="004B5371" w:rsidP="004B5371">
      <w:pPr>
        <w:spacing w:line="360" w:lineRule="auto"/>
        <w:ind w:firstLine="709"/>
        <w:jc w:val="both"/>
      </w:pPr>
      <w:r>
        <w:rPr>
          <w:b/>
        </w:rPr>
        <w:lastRenderedPageBreak/>
        <w:t xml:space="preserve">Art. 4º. </w:t>
      </w:r>
      <w:r>
        <w:t>Os membros titulares e suplentes do Fórum Permanente de Discussão e Acompanhamento (</w:t>
      </w:r>
      <w:r w:rsidRPr="00B25CA7">
        <w:t>FPDA</w:t>
      </w:r>
      <w:r>
        <w:t>) terão mandato até a aprovação do Plano Municipal de Turismo (PMT) pela Câmara Municipal de Vereadores.</w:t>
      </w:r>
    </w:p>
    <w:p w14:paraId="706A1878" w14:textId="77777777" w:rsidR="004B5371" w:rsidRPr="00B25CA7" w:rsidRDefault="004B5371" w:rsidP="004B5371">
      <w:pPr>
        <w:spacing w:line="360" w:lineRule="auto"/>
        <w:ind w:firstLine="709"/>
        <w:jc w:val="both"/>
      </w:pPr>
    </w:p>
    <w:p w14:paraId="313998F9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 xml:space="preserve">Art. </w:t>
      </w:r>
      <w:r>
        <w:rPr>
          <w:b/>
        </w:rPr>
        <w:t>5</w:t>
      </w:r>
      <w:r w:rsidRPr="00B25CA7">
        <w:rPr>
          <w:b/>
        </w:rPr>
        <w:t xml:space="preserve">º. </w:t>
      </w:r>
      <w:r w:rsidRPr="00B25CA7">
        <w:t>Este Decreto entra em vigor na data de sua publicação.</w:t>
      </w:r>
    </w:p>
    <w:p w14:paraId="09AE5929" w14:textId="77777777" w:rsidR="004B5371" w:rsidRPr="00B25CA7" w:rsidRDefault="004B5371" w:rsidP="004B5371">
      <w:pPr>
        <w:spacing w:line="360" w:lineRule="auto"/>
        <w:ind w:firstLine="709"/>
        <w:jc w:val="both"/>
      </w:pPr>
    </w:p>
    <w:p w14:paraId="009F1F10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rPr>
          <w:b/>
        </w:rPr>
        <w:t xml:space="preserve">Art. </w:t>
      </w:r>
      <w:r>
        <w:rPr>
          <w:b/>
        </w:rPr>
        <w:t>6</w:t>
      </w:r>
      <w:r w:rsidRPr="00B25CA7">
        <w:rPr>
          <w:b/>
        </w:rPr>
        <w:t xml:space="preserve">º. </w:t>
      </w:r>
      <w:r w:rsidRPr="00B25CA7">
        <w:t>Ficam revogadas as disposições em contrário.</w:t>
      </w:r>
    </w:p>
    <w:p w14:paraId="73775FE2" w14:textId="77777777" w:rsidR="004B5371" w:rsidRPr="00B25CA7" w:rsidRDefault="004B5371" w:rsidP="004B5371">
      <w:pPr>
        <w:spacing w:line="360" w:lineRule="auto"/>
        <w:ind w:firstLine="709"/>
        <w:jc w:val="both"/>
      </w:pPr>
    </w:p>
    <w:p w14:paraId="45A64E59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t xml:space="preserve">Monte Carlo, </w:t>
      </w:r>
      <w:r>
        <w:t>11</w:t>
      </w:r>
      <w:r w:rsidRPr="00B25CA7">
        <w:t xml:space="preserve"> de </w:t>
      </w:r>
      <w:r>
        <w:t>setembr</w:t>
      </w:r>
      <w:r w:rsidRPr="00B25CA7">
        <w:t>o de 2018.</w:t>
      </w:r>
    </w:p>
    <w:p w14:paraId="18188B45" w14:textId="77777777" w:rsidR="004B5371" w:rsidRPr="00B25CA7" w:rsidRDefault="004B5371" w:rsidP="004B5371">
      <w:pPr>
        <w:spacing w:line="360" w:lineRule="auto"/>
        <w:ind w:firstLine="709"/>
        <w:jc w:val="both"/>
      </w:pPr>
    </w:p>
    <w:p w14:paraId="00A38EDE" w14:textId="77777777" w:rsidR="004B5371" w:rsidRPr="00B25CA7" w:rsidRDefault="004B5371" w:rsidP="004B5371">
      <w:pPr>
        <w:spacing w:line="360" w:lineRule="auto"/>
        <w:ind w:firstLine="709"/>
        <w:jc w:val="both"/>
      </w:pPr>
      <w:r w:rsidRPr="00B25CA7">
        <w:t>Registre-se. Publique-se. Cumpra-se.</w:t>
      </w:r>
    </w:p>
    <w:p w14:paraId="1DAC81FD" w14:textId="77777777" w:rsidR="004B5371" w:rsidRPr="00B25CA7" w:rsidRDefault="004B5371" w:rsidP="004B5371">
      <w:pPr>
        <w:spacing w:line="360" w:lineRule="auto"/>
        <w:ind w:firstLine="709"/>
        <w:jc w:val="both"/>
      </w:pPr>
    </w:p>
    <w:p w14:paraId="7E03883F" w14:textId="77777777" w:rsidR="004B5371" w:rsidRDefault="004B5371" w:rsidP="004B5371">
      <w:pPr>
        <w:spacing w:line="360" w:lineRule="auto"/>
        <w:ind w:firstLine="709"/>
        <w:jc w:val="both"/>
      </w:pPr>
    </w:p>
    <w:p w14:paraId="688ECD36" w14:textId="77777777" w:rsidR="004B5371" w:rsidRPr="00B25CA7" w:rsidRDefault="004B5371" w:rsidP="004B5371">
      <w:pPr>
        <w:spacing w:line="360" w:lineRule="auto"/>
        <w:ind w:firstLine="709"/>
        <w:jc w:val="both"/>
      </w:pPr>
    </w:p>
    <w:p w14:paraId="49637DA3" w14:textId="77777777" w:rsidR="004B5371" w:rsidRPr="00B25CA7" w:rsidRDefault="004B5371" w:rsidP="004B5371">
      <w:pPr>
        <w:pStyle w:val="Monog1texto"/>
        <w:jc w:val="center"/>
        <w:rPr>
          <w:b/>
        </w:rPr>
      </w:pPr>
      <w:r w:rsidRPr="00B25CA7">
        <w:rPr>
          <w:b/>
        </w:rPr>
        <w:t>SONIA SALETE VEDOVATTO</w:t>
      </w:r>
    </w:p>
    <w:p w14:paraId="08D7BB12" w14:textId="77777777" w:rsidR="004B5371" w:rsidRPr="00B25CA7" w:rsidRDefault="004B5371" w:rsidP="004B5371">
      <w:pPr>
        <w:pStyle w:val="Monog1texto"/>
        <w:jc w:val="center"/>
        <w:rPr>
          <w:b/>
        </w:rPr>
      </w:pPr>
      <w:r w:rsidRPr="00B25CA7">
        <w:rPr>
          <w:b/>
        </w:rPr>
        <w:t>Prefeita Municipal</w:t>
      </w:r>
    </w:p>
    <w:p w14:paraId="573067BF" w14:textId="77777777" w:rsidR="004B5371" w:rsidRPr="00B25CA7" w:rsidRDefault="004B5371" w:rsidP="004B5371">
      <w:pPr>
        <w:spacing w:line="360" w:lineRule="auto"/>
        <w:jc w:val="both"/>
      </w:pPr>
    </w:p>
    <w:p w14:paraId="12FFA6AB" w14:textId="390C09B6" w:rsidR="005E3943" w:rsidRPr="00391164" w:rsidRDefault="005E3943" w:rsidP="00391164"/>
    <w:sectPr w:rsidR="005E3943" w:rsidRPr="00391164" w:rsidSect="00C2464B">
      <w:pgSz w:w="11906" w:h="16838"/>
      <w:pgMar w:top="2665" w:right="1418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674BA"/>
    <w:rsid w:val="00090F9C"/>
    <w:rsid w:val="000A071C"/>
    <w:rsid w:val="000A51CC"/>
    <w:rsid w:val="000E58F0"/>
    <w:rsid w:val="00131CE4"/>
    <w:rsid w:val="00142A52"/>
    <w:rsid w:val="001A763D"/>
    <w:rsid w:val="001D2F7D"/>
    <w:rsid w:val="001D4B49"/>
    <w:rsid w:val="001F0513"/>
    <w:rsid w:val="001F32DB"/>
    <w:rsid w:val="001F6A7F"/>
    <w:rsid w:val="00226A78"/>
    <w:rsid w:val="002D110D"/>
    <w:rsid w:val="002E78EE"/>
    <w:rsid w:val="002F47B8"/>
    <w:rsid w:val="00320C44"/>
    <w:rsid w:val="00322E45"/>
    <w:rsid w:val="00341BFA"/>
    <w:rsid w:val="00384CBE"/>
    <w:rsid w:val="00391164"/>
    <w:rsid w:val="003A4482"/>
    <w:rsid w:val="003B1DB1"/>
    <w:rsid w:val="003C2AF3"/>
    <w:rsid w:val="003F061F"/>
    <w:rsid w:val="004013FF"/>
    <w:rsid w:val="004025BC"/>
    <w:rsid w:val="004173E5"/>
    <w:rsid w:val="00427F2E"/>
    <w:rsid w:val="004A63C6"/>
    <w:rsid w:val="004A7A3C"/>
    <w:rsid w:val="004B5371"/>
    <w:rsid w:val="004B622B"/>
    <w:rsid w:val="004E73EE"/>
    <w:rsid w:val="00542DDF"/>
    <w:rsid w:val="0055288C"/>
    <w:rsid w:val="005633D6"/>
    <w:rsid w:val="005635DD"/>
    <w:rsid w:val="00580ED7"/>
    <w:rsid w:val="005A3245"/>
    <w:rsid w:val="005A58B8"/>
    <w:rsid w:val="005A626D"/>
    <w:rsid w:val="005C5A39"/>
    <w:rsid w:val="005E3943"/>
    <w:rsid w:val="005E54E8"/>
    <w:rsid w:val="0060020C"/>
    <w:rsid w:val="00634A27"/>
    <w:rsid w:val="00636954"/>
    <w:rsid w:val="00645AB2"/>
    <w:rsid w:val="00665D9D"/>
    <w:rsid w:val="0067602D"/>
    <w:rsid w:val="00684843"/>
    <w:rsid w:val="00692FDE"/>
    <w:rsid w:val="006D53CD"/>
    <w:rsid w:val="006E5E00"/>
    <w:rsid w:val="00713C95"/>
    <w:rsid w:val="007153A5"/>
    <w:rsid w:val="00721BDB"/>
    <w:rsid w:val="00740A36"/>
    <w:rsid w:val="00767AF4"/>
    <w:rsid w:val="00770317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941"/>
    <w:rsid w:val="008762CE"/>
    <w:rsid w:val="00876916"/>
    <w:rsid w:val="0089788C"/>
    <w:rsid w:val="008B472E"/>
    <w:rsid w:val="008C61E3"/>
    <w:rsid w:val="008E77A7"/>
    <w:rsid w:val="009141E4"/>
    <w:rsid w:val="0092347F"/>
    <w:rsid w:val="00933DDF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603B8"/>
    <w:rsid w:val="00AC5534"/>
    <w:rsid w:val="00B3522F"/>
    <w:rsid w:val="00B46D40"/>
    <w:rsid w:val="00B621A6"/>
    <w:rsid w:val="00B6574A"/>
    <w:rsid w:val="00B76D9C"/>
    <w:rsid w:val="00BC553B"/>
    <w:rsid w:val="00BD1957"/>
    <w:rsid w:val="00BD62C9"/>
    <w:rsid w:val="00BF4155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032B"/>
    <w:rsid w:val="00DF1663"/>
    <w:rsid w:val="00DF2B0A"/>
    <w:rsid w:val="00E0019B"/>
    <w:rsid w:val="00E23CA7"/>
    <w:rsid w:val="00E30E7D"/>
    <w:rsid w:val="00E44548"/>
    <w:rsid w:val="00E52C21"/>
    <w:rsid w:val="00E708DA"/>
    <w:rsid w:val="00ED2195"/>
    <w:rsid w:val="00EE785B"/>
    <w:rsid w:val="00F248F5"/>
    <w:rsid w:val="00F25D2E"/>
    <w:rsid w:val="00F5267C"/>
    <w:rsid w:val="00FB1C08"/>
    <w:rsid w:val="00FB73B6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FDE3-5CAA-4077-8381-8A9604FF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05</dc:creator>
  <cp:lastModifiedBy>aelto</cp:lastModifiedBy>
  <cp:revision>86</cp:revision>
  <cp:lastPrinted>2018-09-11T17:37:00Z</cp:lastPrinted>
  <dcterms:created xsi:type="dcterms:W3CDTF">2018-01-05T10:37:00Z</dcterms:created>
  <dcterms:modified xsi:type="dcterms:W3CDTF">2018-09-11T17:38:00Z</dcterms:modified>
</cp:coreProperties>
</file>